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E" w:rsidRDefault="00E54EFC" w:rsidP="00BC682F">
      <w:pPr>
        <w:tabs>
          <w:tab w:val="left" w:pos="1701"/>
        </w:tabs>
        <w:spacing w:after="100"/>
        <w:jc w:val="center"/>
        <w:rPr>
          <w:b w:val="0"/>
          <w:i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6686550" cy="13525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19" w:rsidRDefault="00A47E19" w:rsidP="00A47E19">
      <w:pPr>
        <w:spacing w:after="0" w:afterAutospacing="0"/>
        <w:jc w:val="center"/>
        <w:rPr>
          <w:i/>
          <w:sz w:val="28"/>
          <w:szCs w:val="28"/>
        </w:rPr>
      </w:pPr>
      <w:r w:rsidRPr="00E54EFC">
        <w:rPr>
          <w:i/>
          <w:sz w:val="28"/>
          <w:szCs w:val="28"/>
        </w:rPr>
        <w:t>Опросный лист №</w:t>
      </w:r>
      <w:r>
        <w:rPr>
          <w:i/>
          <w:sz w:val="28"/>
          <w:szCs w:val="28"/>
        </w:rPr>
        <w:t>7</w:t>
      </w:r>
      <w:r w:rsidRPr="00E54EFC">
        <w:rPr>
          <w:i/>
          <w:sz w:val="28"/>
          <w:szCs w:val="28"/>
        </w:rPr>
        <w:t xml:space="preserve"> для подбора/разработки </w:t>
      </w:r>
      <w:r>
        <w:rPr>
          <w:i/>
          <w:sz w:val="28"/>
          <w:szCs w:val="28"/>
        </w:rPr>
        <w:t>тары металлической</w:t>
      </w:r>
    </w:p>
    <w:tbl>
      <w:tblPr>
        <w:tblpPr w:leftFromText="180" w:rightFromText="180" w:vertAnchor="page" w:horzAnchor="margin" w:tblpXSpec="center" w:tblpY="3046"/>
        <w:tblW w:w="10632" w:type="dxa"/>
        <w:tblLayout w:type="fixed"/>
        <w:tblLook w:val="04A0"/>
      </w:tblPr>
      <w:tblGrid>
        <w:gridCol w:w="392"/>
        <w:gridCol w:w="1701"/>
        <w:gridCol w:w="1843"/>
        <w:gridCol w:w="1134"/>
        <w:gridCol w:w="17"/>
        <w:gridCol w:w="1293"/>
        <w:gridCol w:w="1701"/>
        <w:gridCol w:w="2551"/>
      </w:tblGrid>
      <w:tr w:rsidR="009B1D80" w:rsidRPr="00C44BA5" w:rsidTr="00A54008">
        <w:trPr>
          <w:trHeight w:val="263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Cs/>
                <w:color w:val="000000"/>
                <w:sz w:val="22"/>
                <w:szCs w:val="22"/>
              </w:rPr>
              <w:t>Вопрос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</w:tcPr>
          <w:p w:rsidR="009B1D80" w:rsidRPr="00C44BA5" w:rsidRDefault="009B1D80" w:rsidP="009B1D80">
            <w:pPr>
              <w:spacing w:after="0" w:afterAutospacing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Cs/>
                <w:color w:val="000000"/>
                <w:sz w:val="22"/>
                <w:szCs w:val="22"/>
              </w:rPr>
              <w:t>Графа для заполн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Cs/>
                <w:color w:val="000000"/>
                <w:sz w:val="22"/>
                <w:szCs w:val="22"/>
              </w:rPr>
              <w:t>Примечания</w:t>
            </w:r>
          </w:p>
        </w:tc>
      </w:tr>
      <w:tr w:rsidR="009B1D80" w:rsidRPr="00C44BA5" w:rsidTr="009B1D80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80" w:rsidRPr="009B1D80" w:rsidRDefault="009B1D80" w:rsidP="00BC682F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Габаритные размеры тары</w:t>
            </w:r>
            <w:r w:rsidR="00BC682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м</w:t>
            </w:r>
            <w:proofErr w:type="gramEnd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)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1D80" w:rsidRPr="009B1D80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24459" w:rsidRPr="00C44BA5" w:rsidTr="009B1D80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459" w:rsidRDefault="0042445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59" w:rsidRPr="009B1D80" w:rsidRDefault="00424459" w:rsidP="0042445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Внутренние размеры (</w:t>
            </w:r>
            <w:proofErr w:type="gram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м</w:t>
            </w:r>
            <w:proofErr w:type="gram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)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24459" w:rsidRPr="009B1D80" w:rsidRDefault="004244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459" w:rsidRPr="00C44BA5" w:rsidRDefault="004244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BC682F" w:rsidRPr="00C44BA5" w:rsidTr="00B22D36">
        <w:trPr>
          <w:trHeight w:val="40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Default="00BC682F" w:rsidP="0042445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Назначение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BC682F" w:rsidRPr="00C44BA5" w:rsidTr="00B22D36">
        <w:trPr>
          <w:trHeight w:val="4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4</w:t>
            </w: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ип тары (</w:t>
            </w: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м</w:t>
            </w:r>
            <w:proofErr w:type="gramEnd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):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9B1D80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Ящичная</w:t>
            </w: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CB02F0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 опора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BC682F" w:rsidRPr="00C44BA5" w:rsidTr="009B1D80">
        <w:trPr>
          <w:trHeight w:val="41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CB02F0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С опорами </w:t>
            </w: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етчатая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BC682F" w:rsidRPr="00C44BA5" w:rsidTr="00B22D36">
        <w:trPr>
          <w:trHeight w:val="39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Без оп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44BA5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BC682F" w:rsidRPr="00C44BA5" w:rsidTr="00B22D36">
        <w:trPr>
          <w:trHeight w:val="41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Опрокидывающая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82F" w:rsidRPr="00C44BA5" w:rsidRDefault="00BC682F" w:rsidP="009B1D80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BC682F" w:rsidRPr="00C44BA5" w:rsidTr="00B22D36">
        <w:trPr>
          <w:trHeight w:val="39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682F" w:rsidRPr="009B1D80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Раскрывающая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82F" w:rsidRPr="00C44BA5" w:rsidRDefault="00BC682F" w:rsidP="009B1D80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2F" w:rsidRPr="00C44BA5" w:rsidRDefault="00BC682F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B22D36">
        <w:trPr>
          <w:trHeight w:val="39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141E5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Ящичная</w:t>
            </w:r>
            <w:proofErr w:type="gramEnd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с опорами с открывающейся ст</w:t>
            </w:r>
            <w:r w:rsidR="00141E5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енкой</w:t>
            </w: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 лис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B22D36">
        <w:trPr>
          <w:trHeight w:val="40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етчат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B22D36">
        <w:trPr>
          <w:trHeight w:val="411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141E5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Ящичная</w:t>
            </w:r>
            <w:proofErr w:type="gramEnd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без опор с откры</w:t>
            </w:r>
            <w:r w:rsidR="00141E59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ыми стенками</w:t>
            </w: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 одной открытой стенк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7A67B2">
        <w:trPr>
          <w:trHeight w:val="41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 двумя открытыми стенка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7A67B2" w:rsidRPr="00C44BA5" w:rsidTr="00B22D36">
        <w:trPr>
          <w:trHeight w:val="381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B2" w:rsidRPr="00C44BA5" w:rsidRDefault="007A67B2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B2" w:rsidRPr="009B1D80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67B2" w:rsidRPr="009B1D80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Каркасная</w:t>
            </w:r>
          </w:p>
        </w:tc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67B2" w:rsidRPr="00C44BA5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B2" w:rsidRPr="00C44BA5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7A67B2" w:rsidRPr="00C44BA5" w:rsidTr="00B22D36">
        <w:trPr>
          <w:trHeight w:val="401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B2" w:rsidRPr="00C44BA5" w:rsidRDefault="007A67B2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B2" w:rsidRPr="009B1D80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67B2" w:rsidRPr="009B1D80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тоечная</w:t>
            </w:r>
          </w:p>
        </w:tc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67B2" w:rsidRPr="00C44BA5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B2" w:rsidRPr="00C44BA5" w:rsidRDefault="007A67B2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B22D36">
        <w:trPr>
          <w:trHeight w:val="40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кладная</w:t>
            </w: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 опорами и крышк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47E19" w:rsidRPr="00C44BA5" w:rsidTr="00545FC0">
        <w:trPr>
          <w:trHeight w:val="415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7E19" w:rsidRPr="009B1D80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С опорами и крышкой </w:t>
            </w:r>
            <w:proofErr w:type="gramStart"/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етчатая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E19" w:rsidRPr="00C44BA5" w:rsidRDefault="00A47E1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B02F0" w:rsidRPr="00C44BA5" w:rsidTr="00B22D36">
        <w:trPr>
          <w:trHeight w:val="37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F0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2F0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Наличие крышки: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F0" w:rsidRPr="006657D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02F0" w:rsidRPr="00C44BA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2F0" w:rsidRPr="00C44BA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CB02F0" w:rsidRPr="00C44BA5" w:rsidTr="00B22D36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F0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2F0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F0" w:rsidRPr="006657D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02F0" w:rsidRPr="00C44BA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2F0" w:rsidRPr="00C44BA5" w:rsidRDefault="00CB02F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6657D5" w:rsidRPr="00C44BA5" w:rsidTr="00B22D36">
        <w:trPr>
          <w:trHeight w:val="40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5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6</w:t>
            </w:r>
            <w:r w:rsidR="00BC682F">
              <w:rPr>
                <w:rFonts w:ascii="Calibri" w:hAnsi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7D5" w:rsidRPr="009B1D80" w:rsidRDefault="00141E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пособ перемещения: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57D5" w:rsidRPr="006657D5" w:rsidRDefault="00141E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Кран-балка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6657D5" w:rsidRPr="00C44BA5" w:rsidTr="00B22D36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5" w:rsidRDefault="006657D5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7D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57D5" w:rsidRPr="006657D5" w:rsidRDefault="00141E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Погрузчик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9B1D80" w:rsidRPr="00C44BA5" w:rsidTr="00545FC0">
        <w:trPr>
          <w:trHeight w:val="4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D80" w:rsidRPr="00C44BA5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7</w:t>
            </w:r>
            <w:r w:rsidR="009B1D80">
              <w:rPr>
                <w:rFonts w:ascii="Calibri" w:hAnsi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80" w:rsidRPr="009B1D80" w:rsidRDefault="00141E59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асса брутто (</w:t>
            </w:r>
            <w:proofErr w:type="gram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)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1D80" w:rsidRPr="00C44BA5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6657D5" w:rsidRPr="00C44BA5" w:rsidTr="00545FC0">
        <w:trPr>
          <w:trHeight w:val="4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5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8</w:t>
            </w:r>
            <w:r w:rsidR="006657D5">
              <w:rPr>
                <w:rFonts w:ascii="Calibri" w:hAnsi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7D5" w:rsidRPr="009B1D80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Возможность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штабелирования</w:t>
            </w:r>
            <w:proofErr w:type="spellEnd"/>
            <w:r w:rsidR="00422C24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количество ярусов)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7D5" w:rsidRPr="00C44BA5" w:rsidRDefault="006657D5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9B1D80" w:rsidRPr="00C44BA5" w:rsidTr="00B22D36">
        <w:trPr>
          <w:trHeight w:val="95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D80" w:rsidRPr="00C44BA5" w:rsidRDefault="00CB02F0" w:rsidP="00A47E19">
            <w:pPr>
              <w:spacing w:after="0" w:afterAutospacing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9</w:t>
            </w:r>
            <w:r w:rsidR="006657D5">
              <w:rPr>
                <w:rFonts w:ascii="Calibri" w:hAnsi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80" w:rsidRPr="009B1D80" w:rsidRDefault="009B1D80" w:rsidP="00B22D36">
            <w:pPr>
              <w:spacing w:after="0" w:afterAutospacing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Дополнительн</w:t>
            </w:r>
            <w:r w:rsidR="00B22D3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ая </w:t>
            </w: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</w:t>
            </w:r>
            <w:r w:rsidR="00B22D3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нформация</w:t>
            </w:r>
            <w:r w:rsidRPr="009B1D80">
              <w:rPr>
                <w:rFonts w:ascii="Calibri" w:hAnsi="Calibri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1D80" w:rsidRPr="00C44BA5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D80" w:rsidRPr="00C44BA5" w:rsidRDefault="009B1D80" w:rsidP="00A47E19">
            <w:pPr>
              <w:spacing w:after="0" w:afterAutospacing="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545FC0" w:rsidRPr="00545FC0" w:rsidRDefault="00545FC0" w:rsidP="00545FC0">
      <w:pPr>
        <w:jc w:val="center"/>
        <w:rPr>
          <w:b w:val="0"/>
        </w:rPr>
      </w:pPr>
    </w:p>
    <w:p w:rsidR="00895FD9" w:rsidRPr="00545FC0" w:rsidRDefault="00A47E19" w:rsidP="00545FC0">
      <w:pPr>
        <w:jc w:val="center"/>
        <w:rPr>
          <w:b w:val="0"/>
        </w:rPr>
      </w:pPr>
      <w:r w:rsidRPr="00545FC0">
        <w:rPr>
          <w:b w:val="0"/>
        </w:rPr>
        <w:t xml:space="preserve">Заполненный опросный лист просим отправить нам удобным для вас способом: </w:t>
      </w:r>
      <w:r w:rsidRPr="00545FC0">
        <w:rPr>
          <w:b w:val="0"/>
          <w:lang w:val="en-US"/>
        </w:rPr>
        <w:t>e</w:t>
      </w:r>
      <w:r w:rsidRPr="00545FC0">
        <w:rPr>
          <w:b w:val="0"/>
        </w:rPr>
        <w:t>-</w:t>
      </w:r>
      <w:r w:rsidRPr="00545FC0">
        <w:rPr>
          <w:b w:val="0"/>
          <w:lang w:val="en-US"/>
        </w:rPr>
        <w:t>mail</w:t>
      </w:r>
      <w:r w:rsidRPr="00545FC0">
        <w:rPr>
          <w:b w:val="0"/>
        </w:rPr>
        <w:t xml:space="preserve">  </w:t>
      </w:r>
      <w:hyperlink r:id="rId6" w:history="1">
        <w:r w:rsidRPr="00545FC0">
          <w:rPr>
            <w:rStyle w:val="a5"/>
            <w:b w:val="0"/>
            <w:lang w:val="en-US"/>
          </w:rPr>
          <w:t>pkp</w:t>
        </w:r>
        <w:r w:rsidRPr="00545FC0">
          <w:rPr>
            <w:rStyle w:val="a5"/>
            <w:b w:val="0"/>
          </w:rPr>
          <w:t>@</w:t>
        </w:r>
        <w:r w:rsidRPr="00545FC0">
          <w:rPr>
            <w:rStyle w:val="a5"/>
            <w:b w:val="0"/>
            <w:lang w:val="en-US"/>
          </w:rPr>
          <w:t>zavodvto</w:t>
        </w:r>
        <w:r w:rsidRPr="00545FC0">
          <w:rPr>
            <w:rStyle w:val="a5"/>
            <w:b w:val="0"/>
          </w:rPr>
          <w:t>.</w:t>
        </w:r>
        <w:r w:rsidRPr="00545FC0">
          <w:rPr>
            <w:rStyle w:val="a5"/>
            <w:b w:val="0"/>
            <w:lang w:val="en-US"/>
          </w:rPr>
          <w:t>ru</w:t>
        </w:r>
      </w:hyperlink>
      <w:r w:rsidRPr="00545FC0">
        <w:rPr>
          <w:b w:val="0"/>
        </w:rPr>
        <w:t>, факс (8422) 52-25-94. Контактный телефон отдела сбыта (8422) 52-11-22.</w:t>
      </w:r>
    </w:p>
    <w:sectPr w:rsidR="00895FD9" w:rsidRPr="00545FC0" w:rsidSect="00A47E19">
      <w:pgSz w:w="11906" w:h="16838"/>
      <w:pgMar w:top="227" w:right="312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BA5"/>
    <w:rsid w:val="00043098"/>
    <w:rsid w:val="000453B1"/>
    <w:rsid w:val="00053289"/>
    <w:rsid w:val="00111DD7"/>
    <w:rsid w:val="001222CD"/>
    <w:rsid w:val="00141E59"/>
    <w:rsid w:val="00215430"/>
    <w:rsid w:val="002241D7"/>
    <w:rsid w:val="002838C4"/>
    <w:rsid w:val="002D79A5"/>
    <w:rsid w:val="00330F9B"/>
    <w:rsid w:val="003775DD"/>
    <w:rsid w:val="0038636C"/>
    <w:rsid w:val="00396211"/>
    <w:rsid w:val="00422C24"/>
    <w:rsid w:val="00424459"/>
    <w:rsid w:val="00484137"/>
    <w:rsid w:val="004F3D60"/>
    <w:rsid w:val="00545FC0"/>
    <w:rsid w:val="00557FC9"/>
    <w:rsid w:val="00646CE7"/>
    <w:rsid w:val="006657D5"/>
    <w:rsid w:val="006A0D81"/>
    <w:rsid w:val="00743E27"/>
    <w:rsid w:val="007A191F"/>
    <w:rsid w:val="007A67B2"/>
    <w:rsid w:val="00830ABD"/>
    <w:rsid w:val="00884228"/>
    <w:rsid w:val="00895FD9"/>
    <w:rsid w:val="008A3AB3"/>
    <w:rsid w:val="009003E1"/>
    <w:rsid w:val="009B1D80"/>
    <w:rsid w:val="00A47E19"/>
    <w:rsid w:val="00B22D36"/>
    <w:rsid w:val="00B54DBF"/>
    <w:rsid w:val="00BB61FF"/>
    <w:rsid w:val="00BC682F"/>
    <w:rsid w:val="00C205B1"/>
    <w:rsid w:val="00C44BA5"/>
    <w:rsid w:val="00C7147F"/>
    <w:rsid w:val="00CB02F0"/>
    <w:rsid w:val="00CC19A2"/>
    <w:rsid w:val="00CC3BBB"/>
    <w:rsid w:val="00CD50C0"/>
    <w:rsid w:val="00D06179"/>
    <w:rsid w:val="00D94DD8"/>
    <w:rsid w:val="00D9537A"/>
    <w:rsid w:val="00DA350E"/>
    <w:rsid w:val="00DA65BA"/>
    <w:rsid w:val="00DC7543"/>
    <w:rsid w:val="00E448B5"/>
    <w:rsid w:val="00E54EFC"/>
    <w:rsid w:val="00EA6C14"/>
    <w:rsid w:val="00EE5BE8"/>
    <w:rsid w:val="00F00389"/>
    <w:rsid w:val="00F21629"/>
    <w:rsid w:val="00F5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BF"/>
    <w:pPr>
      <w:spacing w:after="24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EF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EFC"/>
    <w:rPr>
      <w:rFonts w:ascii="Tahoma" w:hAnsi="Tahoma" w:cs="Tahoma"/>
      <w:b/>
      <w:sz w:val="16"/>
      <w:szCs w:val="16"/>
    </w:rPr>
  </w:style>
  <w:style w:type="character" w:styleId="a5">
    <w:name w:val="Hyperlink"/>
    <w:basedOn w:val="a0"/>
    <w:uiPriority w:val="99"/>
    <w:unhideWhenUsed/>
    <w:rsid w:val="00CD50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p@zavodvt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3A0D-8A6A-4449-B966-0D9CC08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t3</dc:creator>
  <cp:lastModifiedBy>omrit3</cp:lastModifiedBy>
  <cp:revision>2</cp:revision>
  <cp:lastPrinted>2015-11-14T09:30:00Z</cp:lastPrinted>
  <dcterms:created xsi:type="dcterms:W3CDTF">2016-04-04T06:44:00Z</dcterms:created>
  <dcterms:modified xsi:type="dcterms:W3CDTF">2016-04-04T06:44:00Z</dcterms:modified>
</cp:coreProperties>
</file>